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18" w:rsidRPr="00221642" w:rsidRDefault="00816833" w:rsidP="008515D8">
      <w:pPr>
        <w:ind w:left="4820"/>
        <w:jc w:val="center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540018" w:rsidRDefault="00540018" w:rsidP="00540018">
      <w:pPr>
        <w:ind w:left="5387"/>
        <w:jc w:val="center"/>
        <w:rPr>
          <w:sz w:val="24"/>
          <w:szCs w:val="24"/>
        </w:rPr>
      </w:pPr>
    </w:p>
    <w:p w:rsidR="008515D8" w:rsidRPr="00B91025" w:rsidRDefault="008515D8" w:rsidP="00540018">
      <w:pPr>
        <w:ind w:left="5387"/>
        <w:jc w:val="center"/>
        <w:rPr>
          <w:sz w:val="24"/>
          <w:szCs w:val="24"/>
        </w:rPr>
      </w:pPr>
    </w:p>
    <w:p w:rsidR="00540018" w:rsidRPr="008515D8" w:rsidRDefault="00540018" w:rsidP="00540018">
      <w:pPr>
        <w:jc w:val="center"/>
        <w:rPr>
          <w:b/>
          <w:szCs w:val="24"/>
        </w:rPr>
      </w:pPr>
      <w:r w:rsidRPr="008515D8">
        <w:rPr>
          <w:b/>
          <w:szCs w:val="24"/>
        </w:rPr>
        <w:t>ПЛАН</w:t>
      </w:r>
    </w:p>
    <w:p w:rsidR="009D7913" w:rsidRPr="009D7913" w:rsidRDefault="00540018" w:rsidP="009D7913">
      <w:pPr>
        <w:ind w:left="-284"/>
        <w:jc w:val="center"/>
        <w:rPr>
          <w:b/>
          <w:szCs w:val="24"/>
        </w:rPr>
      </w:pPr>
      <w:r w:rsidRPr="008515D8">
        <w:rPr>
          <w:b/>
          <w:szCs w:val="24"/>
        </w:rPr>
        <w:t>проведения совещания</w:t>
      </w:r>
      <w:r w:rsidRPr="008515D8">
        <w:rPr>
          <w:sz w:val="32"/>
        </w:rPr>
        <w:t xml:space="preserve"> </w:t>
      </w:r>
      <w:r w:rsidRPr="008515D8">
        <w:rPr>
          <w:b/>
          <w:szCs w:val="24"/>
        </w:rPr>
        <w:t>специалистов органов местного самоуправления Ленинградской области, осуществляющих управление в сфере образования, и муниципальных методических служб</w:t>
      </w:r>
      <w:r w:rsidRPr="008515D8">
        <w:rPr>
          <w:sz w:val="32"/>
        </w:rPr>
        <w:t xml:space="preserve"> </w:t>
      </w:r>
      <w:r w:rsidRPr="008515D8">
        <w:rPr>
          <w:b/>
          <w:szCs w:val="24"/>
        </w:rPr>
        <w:t xml:space="preserve">по </w:t>
      </w:r>
      <w:r w:rsidR="009D7913">
        <w:rPr>
          <w:b/>
          <w:szCs w:val="24"/>
        </w:rPr>
        <w:t>итогам проведения всероссийской олимпиады школьников в 2017/2018 учебном году и перспективам развития олимпиадного движения в Ленинградской области</w:t>
      </w:r>
    </w:p>
    <w:p w:rsidR="00672A98" w:rsidRPr="008515D8" w:rsidRDefault="00672A98" w:rsidP="00672A98">
      <w:pPr>
        <w:rPr>
          <w:szCs w:val="24"/>
        </w:rPr>
      </w:pPr>
    </w:p>
    <w:p w:rsidR="00540018" w:rsidRPr="008515D8" w:rsidRDefault="009D7913" w:rsidP="00473B32">
      <w:pPr>
        <w:ind w:left="-426"/>
        <w:rPr>
          <w:szCs w:val="24"/>
        </w:rPr>
      </w:pPr>
      <w:r>
        <w:rPr>
          <w:szCs w:val="24"/>
        </w:rPr>
        <w:t>23 мая</w:t>
      </w:r>
      <w:r w:rsidR="008515D8">
        <w:rPr>
          <w:szCs w:val="24"/>
        </w:rPr>
        <w:t xml:space="preserve"> </w:t>
      </w:r>
      <w:r w:rsidR="00540018" w:rsidRPr="008515D8">
        <w:rPr>
          <w:szCs w:val="24"/>
        </w:rPr>
        <w:t>201</w:t>
      </w:r>
      <w:r w:rsidR="006C6DF9">
        <w:rPr>
          <w:szCs w:val="24"/>
        </w:rPr>
        <w:t>7</w:t>
      </w:r>
      <w:r w:rsidR="00540018" w:rsidRPr="008515D8">
        <w:rPr>
          <w:szCs w:val="24"/>
        </w:rPr>
        <w:t xml:space="preserve"> года                                                        </w:t>
      </w:r>
      <w:r w:rsidR="008515D8">
        <w:rPr>
          <w:szCs w:val="24"/>
        </w:rPr>
        <w:t xml:space="preserve">       </w:t>
      </w:r>
      <w:r w:rsidR="00672A98">
        <w:rPr>
          <w:szCs w:val="24"/>
        </w:rPr>
        <w:t xml:space="preserve">   </w:t>
      </w:r>
      <w:r w:rsidR="008515D8">
        <w:rPr>
          <w:szCs w:val="24"/>
        </w:rPr>
        <w:t xml:space="preserve">    </w:t>
      </w:r>
      <w:r w:rsidR="00473B32">
        <w:rPr>
          <w:szCs w:val="24"/>
        </w:rPr>
        <w:t xml:space="preserve">         </w:t>
      </w:r>
      <w:r w:rsidR="00473B32" w:rsidRPr="008515D8">
        <w:rPr>
          <w:szCs w:val="24"/>
        </w:rPr>
        <w:t>Санкт</w:t>
      </w:r>
      <w:r>
        <w:rPr>
          <w:rFonts w:cs="Times New Roman"/>
          <w:szCs w:val="24"/>
        </w:rPr>
        <w:t>–</w:t>
      </w:r>
      <w:r w:rsidR="00473B32" w:rsidRPr="008515D8">
        <w:rPr>
          <w:szCs w:val="24"/>
        </w:rPr>
        <w:t>Петербург,</w:t>
      </w:r>
    </w:p>
    <w:p w:rsidR="00473B32" w:rsidRDefault="00473B32" w:rsidP="00473B32">
      <w:pPr>
        <w:jc w:val="right"/>
        <w:rPr>
          <w:szCs w:val="24"/>
        </w:rPr>
      </w:pPr>
      <w:r>
        <w:rPr>
          <w:szCs w:val="24"/>
        </w:rPr>
        <w:t>пос. Лисий Нос,</w:t>
      </w:r>
    </w:p>
    <w:p w:rsidR="00540018" w:rsidRPr="008515D8" w:rsidRDefault="00473B32" w:rsidP="00473B32">
      <w:pPr>
        <w:jc w:val="right"/>
        <w:rPr>
          <w:szCs w:val="24"/>
        </w:rPr>
      </w:pPr>
      <w:r>
        <w:rPr>
          <w:szCs w:val="24"/>
        </w:rPr>
        <w:t xml:space="preserve"> ул. </w:t>
      </w:r>
      <w:proofErr w:type="spellStart"/>
      <w:r>
        <w:rPr>
          <w:szCs w:val="24"/>
        </w:rPr>
        <w:t>Новоцентральная</w:t>
      </w:r>
      <w:proofErr w:type="spellEnd"/>
      <w:r>
        <w:rPr>
          <w:szCs w:val="24"/>
        </w:rPr>
        <w:t>, д. 21/7</w:t>
      </w:r>
      <w:r w:rsidR="00540018" w:rsidRPr="008515D8">
        <w:rPr>
          <w:szCs w:val="24"/>
        </w:rPr>
        <w:t xml:space="preserve">                                                                    </w:t>
      </w:r>
      <w:r w:rsidR="00672A98">
        <w:rPr>
          <w:szCs w:val="24"/>
        </w:rPr>
        <w:t xml:space="preserve">                    </w:t>
      </w:r>
    </w:p>
    <w:p w:rsidR="00540018" w:rsidRPr="00271D8C" w:rsidRDefault="00540018" w:rsidP="00473B32">
      <w:pPr>
        <w:rPr>
          <w:sz w:val="16"/>
          <w:szCs w:val="1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3B644C" w:rsidRPr="008515D8" w:rsidTr="00BA68C0">
        <w:tc>
          <w:tcPr>
            <w:tcW w:w="1701" w:type="dxa"/>
          </w:tcPr>
          <w:p w:rsidR="003B644C" w:rsidRPr="00427633" w:rsidRDefault="005842EF" w:rsidP="009D7913">
            <w:pPr>
              <w:jc w:val="center"/>
              <w:rPr>
                <w:szCs w:val="24"/>
              </w:rPr>
            </w:pPr>
            <w:r w:rsidRPr="00427633">
              <w:rPr>
                <w:szCs w:val="24"/>
              </w:rPr>
              <w:t>11.00-11.0</w:t>
            </w:r>
            <w:r w:rsidR="009D7913" w:rsidRPr="00427633">
              <w:rPr>
                <w:szCs w:val="24"/>
              </w:rPr>
              <w:t>5</w:t>
            </w:r>
          </w:p>
        </w:tc>
        <w:tc>
          <w:tcPr>
            <w:tcW w:w="8647" w:type="dxa"/>
          </w:tcPr>
          <w:p w:rsidR="003B644C" w:rsidRPr="00427633" w:rsidRDefault="003B644C" w:rsidP="009D0838">
            <w:pPr>
              <w:rPr>
                <w:szCs w:val="24"/>
              </w:rPr>
            </w:pPr>
            <w:r w:rsidRPr="00427633">
              <w:rPr>
                <w:szCs w:val="24"/>
              </w:rPr>
              <w:t>Открытие совещания.</w:t>
            </w:r>
            <w:r w:rsidR="005842EF" w:rsidRPr="00427633">
              <w:rPr>
                <w:szCs w:val="24"/>
              </w:rPr>
              <w:t xml:space="preserve"> Вступительное слово.</w:t>
            </w:r>
          </w:p>
          <w:p w:rsidR="005842EF" w:rsidRPr="00427633" w:rsidRDefault="005842EF" w:rsidP="009D0838">
            <w:pPr>
              <w:rPr>
                <w:i/>
                <w:sz w:val="16"/>
                <w:szCs w:val="16"/>
              </w:rPr>
            </w:pPr>
          </w:p>
          <w:p w:rsidR="005842EF" w:rsidRPr="00427633" w:rsidRDefault="009D7913" w:rsidP="009D7913">
            <w:pPr>
              <w:rPr>
                <w:szCs w:val="24"/>
              </w:rPr>
            </w:pPr>
            <w:r w:rsidRPr="00427633">
              <w:rPr>
                <w:b/>
                <w:i/>
                <w:szCs w:val="24"/>
              </w:rPr>
              <w:t>Максим Владимирович Винокуров</w:t>
            </w:r>
            <w:r w:rsidR="005842EF" w:rsidRPr="00427633">
              <w:rPr>
                <w:i/>
                <w:szCs w:val="24"/>
              </w:rPr>
              <w:t xml:space="preserve">, </w:t>
            </w:r>
            <w:r w:rsidRPr="00427633">
              <w:rPr>
                <w:i/>
                <w:szCs w:val="24"/>
              </w:rPr>
              <w:t xml:space="preserve">главный специалист отдела общего и дополнительного образования департамента </w:t>
            </w:r>
            <w:r w:rsidR="005842EF" w:rsidRPr="00427633">
              <w:rPr>
                <w:i/>
                <w:szCs w:val="24"/>
              </w:rPr>
              <w:t>развития общего образования комитета общего и профессионального образования Ленинградской области</w:t>
            </w:r>
          </w:p>
        </w:tc>
      </w:tr>
      <w:tr w:rsidR="009D7913" w:rsidRPr="008515D8" w:rsidTr="00BA68C0">
        <w:tc>
          <w:tcPr>
            <w:tcW w:w="1701" w:type="dxa"/>
          </w:tcPr>
          <w:p w:rsidR="009D7913" w:rsidRPr="00427633" w:rsidRDefault="00AC02E1" w:rsidP="009D7913">
            <w:pPr>
              <w:jc w:val="center"/>
              <w:rPr>
                <w:szCs w:val="24"/>
              </w:rPr>
            </w:pPr>
            <w:r w:rsidRPr="00427633">
              <w:rPr>
                <w:szCs w:val="24"/>
              </w:rPr>
              <w:t>11.05-11.40</w:t>
            </w:r>
          </w:p>
        </w:tc>
        <w:tc>
          <w:tcPr>
            <w:tcW w:w="8647" w:type="dxa"/>
          </w:tcPr>
          <w:p w:rsidR="00353F1C" w:rsidRPr="00427633" w:rsidRDefault="00353F1C" w:rsidP="00AC02E1">
            <w:pPr>
              <w:rPr>
                <w:szCs w:val="24"/>
              </w:rPr>
            </w:pPr>
            <w:r w:rsidRPr="00427633">
              <w:rPr>
                <w:szCs w:val="24"/>
              </w:rPr>
              <w:t>Всероссийская олимпиада</w:t>
            </w:r>
            <w:r w:rsidR="009D7913" w:rsidRPr="00427633">
              <w:rPr>
                <w:szCs w:val="24"/>
              </w:rPr>
              <w:t xml:space="preserve"> школьников в </w:t>
            </w:r>
            <w:r w:rsidR="00AC02E1" w:rsidRPr="00427633">
              <w:rPr>
                <w:szCs w:val="24"/>
              </w:rPr>
              <w:t xml:space="preserve">Ленинградской области в </w:t>
            </w:r>
            <w:r w:rsidR="009D7913" w:rsidRPr="00427633">
              <w:rPr>
                <w:szCs w:val="24"/>
              </w:rPr>
              <w:t>2017</w:t>
            </w:r>
            <w:r w:rsidR="00695A23" w:rsidRPr="00427633">
              <w:rPr>
                <w:rFonts w:cs="Times New Roman"/>
                <w:szCs w:val="24"/>
              </w:rPr>
              <w:t>/</w:t>
            </w:r>
            <w:r w:rsidR="009D7913" w:rsidRPr="00427633">
              <w:rPr>
                <w:szCs w:val="24"/>
              </w:rPr>
              <w:t>2018</w:t>
            </w:r>
            <w:r w:rsidR="00AC02E1" w:rsidRPr="00427633">
              <w:rPr>
                <w:szCs w:val="24"/>
              </w:rPr>
              <w:t xml:space="preserve"> учебном году</w:t>
            </w:r>
            <w:r w:rsidRPr="00427633">
              <w:rPr>
                <w:szCs w:val="24"/>
              </w:rPr>
              <w:t>: итоги, проблемы</w:t>
            </w:r>
            <w:r w:rsidR="004D628F">
              <w:rPr>
                <w:szCs w:val="24"/>
              </w:rPr>
              <w:t xml:space="preserve">, </w:t>
            </w:r>
            <w:r w:rsidRPr="00427633">
              <w:rPr>
                <w:szCs w:val="24"/>
              </w:rPr>
              <w:t>перспективы</w:t>
            </w:r>
          </w:p>
          <w:p w:rsidR="00AC02E1" w:rsidRPr="00427633" w:rsidRDefault="00353F1C" w:rsidP="00AC02E1">
            <w:pPr>
              <w:rPr>
                <w:sz w:val="18"/>
                <w:szCs w:val="18"/>
              </w:rPr>
            </w:pPr>
            <w:r w:rsidRPr="00427633">
              <w:rPr>
                <w:szCs w:val="24"/>
              </w:rPr>
              <w:t xml:space="preserve"> </w:t>
            </w:r>
          </w:p>
          <w:p w:rsidR="00AC02E1" w:rsidRPr="00427633" w:rsidRDefault="00AC02E1" w:rsidP="00AC02E1">
            <w:pPr>
              <w:rPr>
                <w:szCs w:val="24"/>
              </w:rPr>
            </w:pPr>
            <w:r w:rsidRPr="00427633">
              <w:rPr>
                <w:b/>
                <w:i/>
                <w:szCs w:val="24"/>
              </w:rPr>
              <w:t>Анна Даниловна Шаповалова</w:t>
            </w:r>
            <w:r w:rsidRPr="00427633">
              <w:rPr>
                <w:i/>
                <w:szCs w:val="24"/>
              </w:rPr>
              <w:t>, заместитель директора по научно-методической работе ГБУ ДО «Ленинградский областной центр развития творчества одаренных детей и юношества «Интеллект».</w:t>
            </w:r>
          </w:p>
        </w:tc>
      </w:tr>
      <w:tr w:rsidR="004D628F" w:rsidRPr="004D628F" w:rsidTr="00BA68C0">
        <w:tc>
          <w:tcPr>
            <w:tcW w:w="1701" w:type="dxa"/>
          </w:tcPr>
          <w:p w:rsidR="00695A23" w:rsidRPr="004D628F" w:rsidRDefault="007B6D39" w:rsidP="009D79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0-11.50</w:t>
            </w:r>
          </w:p>
        </w:tc>
        <w:tc>
          <w:tcPr>
            <w:tcW w:w="8647" w:type="dxa"/>
          </w:tcPr>
          <w:p w:rsidR="00695A23" w:rsidRPr="004D628F" w:rsidRDefault="008C6472" w:rsidP="00AC02E1">
            <w:pPr>
              <w:rPr>
                <w:szCs w:val="24"/>
              </w:rPr>
            </w:pPr>
            <w:r w:rsidRPr="004D628F">
              <w:rPr>
                <w:szCs w:val="24"/>
              </w:rPr>
              <w:t>О нормативных требованиях к организации и проведению школьного этапа</w:t>
            </w:r>
            <w:r w:rsidR="00427633" w:rsidRPr="004D628F">
              <w:rPr>
                <w:szCs w:val="24"/>
              </w:rPr>
              <w:t xml:space="preserve"> всероссийской олимпиады школьников</w:t>
            </w:r>
          </w:p>
          <w:p w:rsidR="004D628F" w:rsidRPr="004D628F" w:rsidRDefault="004D628F" w:rsidP="004D628F">
            <w:pPr>
              <w:rPr>
                <w:szCs w:val="24"/>
              </w:rPr>
            </w:pPr>
          </w:p>
          <w:p w:rsidR="004C0706" w:rsidRPr="004D628F" w:rsidRDefault="004D628F" w:rsidP="004D628F">
            <w:pPr>
              <w:rPr>
                <w:szCs w:val="24"/>
              </w:rPr>
            </w:pPr>
            <w:r w:rsidRPr="004D628F">
              <w:rPr>
                <w:b/>
                <w:i/>
                <w:szCs w:val="24"/>
              </w:rPr>
              <w:t xml:space="preserve">Ирина Александровна </w:t>
            </w:r>
            <w:proofErr w:type="spellStart"/>
            <w:r w:rsidRPr="004D628F">
              <w:rPr>
                <w:b/>
                <w:i/>
                <w:szCs w:val="24"/>
              </w:rPr>
              <w:t>Мойжешевская</w:t>
            </w:r>
            <w:proofErr w:type="spellEnd"/>
            <w:r w:rsidRPr="004D628F">
              <w:rPr>
                <w:b/>
                <w:i/>
                <w:szCs w:val="24"/>
              </w:rPr>
              <w:t>,</w:t>
            </w:r>
            <w:r w:rsidRPr="004D628F">
              <w:rPr>
                <w:szCs w:val="24"/>
              </w:rPr>
              <w:t xml:space="preserve"> </w:t>
            </w:r>
            <w:r w:rsidRPr="007B6D39">
              <w:rPr>
                <w:i/>
                <w:szCs w:val="24"/>
              </w:rPr>
              <w:t xml:space="preserve">методист </w:t>
            </w:r>
            <w:r w:rsidRPr="004D628F">
              <w:rPr>
                <w:i/>
                <w:szCs w:val="24"/>
              </w:rPr>
              <w:t xml:space="preserve">ГБУ </w:t>
            </w:r>
            <w:proofErr w:type="gramStart"/>
            <w:r w:rsidRPr="004D628F">
              <w:rPr>
                <w:i/>
                <w:szCs w:val="24"/>
              </w:rPr>
              <w:t>ДО</w:t>
            </w:r>
            <w:proofErr w:type="gramEnd"/>
            <w:r w:rsidRPr="004D628F">
              <w:rPr>
                <w:i/>
                <w:szCs w:val="24"/>
              </w:rPr>
              <w:t xml:space="preserve"> «</w:t>
            </w:r>
            <w:proofErr w:type="gramStart"/>
            <w:r w:rsidRPr="004D628F">
              <w:rPr>
                <w:i/>
                <w:szCs w:val="24"/>
              </w:rPr>
              <w:t>Ленинградский</w:t>
            </w:r>
            <w:proofErr w:type="gramEnd"/>
            <w:r w:rsidRPr="004D628F">
              <w:rPr>
                <w:i/>
                <w:szCs w:val="24"/>
              </w:rPr>
              <w:t xml:space="preserve"> областной центр развития творчества одаренных детей и юношества «Интеллект»</w:t>
            </w:r>
          </w:p>
        </w:tc>
      </w:tr>
      <w:tr w:rsidR="00AC02E1" w:rsidRPr="008515D8" w:rsidTr="00BA68C0">
        <w:tc>
          <w:tcPr>
            <w:tcW w:w="1701" w:type="dxa"/>
          </w:tcPr>
          <w:p w:rsidR="00AC02E1" w:rsidRPr="00427633" w:rsidRDefault="007B6D39" w:rsidP="009D79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50-12.00</w:t>
            </w:r>
          </w:p>
        </w:tc>
        <w:tc>
          <w:tcPr>
            <w:tcW w:w="8647" w:type="dxa"/>
          </w:tcPr>
          <w:p w:rsidR="00AC02E1" w:rsidRPr="00427633" w:rsidRDefault="00AC02E1" w:rsidP="00AC02E1">
            <w:pPr>
              <w:rPr>
                <w:szCs w:val="28"/>
              </w:rPr>
            </w:pPr>
            <w:r w:rsidRPr="00427633">
              <w:rPr>
                <w:szCs w:val="28"/>
              </w:rPr>
              <w:t xml:space="preserve">О развитии научно </w:t>
            </w:r>
            <w:r w:rsidRPr="00427633">
              <w:rPr>
                <w:rFonts w:cs="Times New Roman"/>
                <w:szCs w:val="28"/>
              </w:rPr>
              <w:t>–</w:t>
            </w:r>
            <w:r w:rsidRPr="00427633">
              <w:rPr>
                <w:szCs w:val="28"/>
              </w:rPr>
              <w:t xml:space="preserve"> методического сопровождения олимпиадного движения ш</w:t>
            </w:r>
            <w:r w:rsidR="00353F1C" w:rsidRPr="00427633">
              <w:rPr>
                <w:szCs w:val="28"/>
              </w:rPr>
              <w:t>кольников Ленинградской области</w:t>
            </w:r>
            <w:r w:rsidRPr="00427633">
              <w:rPr>
                <w:szCs w:val="28"/>
              </w:rPr>
              <w:t xml:space="preserve"> (в рамках протокольных решений совещания от 02.11.2017 года)</w:t>
            </w:r>
          </w:p>
          <w:p w:rsidR="00AC02E1" w:rsidRPr="00427633" w:rsidRDefault="00AC02E1" w:rsidP="00AC02E1">
            <w:pPr>
              <w:rPr>
                <w:sz w:val="16"/>
                <w:szCs w:val="16"/>
              </w:rPr>
            </w:pPr>
          </w:p>
          <w:p w:rsidR="00AC02E1" w:rsidRPr="00427633" w:rsidRDefault="007B6D39" w:rsidP="007B6D39">
            <w:pPr>
              <w:rPr>
                <w:szCs w:val="24"/>
              </w:rPr>
            </w:pPr>
            <w:r w:rsidRPr="007B6D39">
              <w:rPr>
                <w:b/>
                <w:i/>
              </w:rPr>
              <w:t>Надежда Александровна Большакова</w:t>
            </w:r>
            <w:r>
              <w:t xml:space="preserve">, </w:t>
            </w:r>
            <w:r w:rsidRPr="007B6D39">
              <w:rPr>
                <w:i/>
              </w:rPr>
              <w:t>заведующая  центром организационно</w:t>
            </w:r>
            <w:r w:rsidRPr="007B6D39">
              <w:rPr>
                <w:i/>
              </w:rPr>
              <w:sym w:font="Symbol" w:char="F02D"/>
            </w:r>
            <w:r w:rsidRPr="007B6D39">
              <w:rPr>
                <w:i/>
              </w:rPr>
              <w:t xml:space="preserve"> методического обеспечения государственных услуг</w:t>
            </w:r>
          </w:p>
        </w:tc>
      </w:tr>
      <w:tr w:rsidR="00A9720D" w:rsidRPr="008515D8" w:rsidTr="00BA68C0">
        <w:tc>
          <w:tcPr>
            <w:tcW w:w="1701" w:type="dxa"/>
          </w:tcPr>
          <w:p w:rsidR="00A9720D" w:rsidRPr="00427633" w:rsidRDefault="007B6D39" w:rsidP="008010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-12.2</w:t>
            </w:r>
            <w:r w:rsidR="00353F1C" w:rsidRPr="00427633">
              <w:rPr>
                <w:szCs w:val="24"/>
              </w:rPr>
              <w:t>0</w:t>
            </w:r>
          </w:p>
        </w:tc>
        <w:tc>
          <w:tcPr>
            <w:tcW w:w="8647" w:type="dxa"/>
          </w:tcPr>
          <w:p w:rsidR="00353F1C" w:rsidRPr="00427633" w:rsidRDefault="00353F1C" w:rsidP="00353F1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633">
              <w:rPr>
                <w:sz w:val="28"/>
                <w:szCs w:val="28"/>
              </w:rPr>
              <w:t>О мерах, направленных на повышение результативности участия обучающихся Ленинградской области во всероссийской олимпиаде школьников, и повышение количества школ в рейтинге ТОП–500 лучших школ России</w:t>
            </w:r>
          </w:p>
          <w:p w:rsidR="00A9720D" w:rsidRPr="00427633" w:rsidRDefault="00A9720D" w:rsidP="00A9720D">
            <w:pPr>
              <w:rPr>
                <w:sz w:val="16"/>
                <w:szCs w:val="16"/>
              </w:rPr>
            </w:pPr>
          </w:p>
          <w:p w:rsidR="00A9720D" w:rsidRPr="00427633" w:rsidRDefault="00AC02E1" w:rsidP="00A9720D">
            <w:pPr>
              <w:rPr>
                <w:szCs w:val="24"/>
              </w:rPr>
            </w:pPr>
            <w:r w:rsidRPr="00427633">
              <w:rPr>
                <w:b/>
                <w:i/>
                <w:szCs w:val="24"/>
              </w:rPr>
              <w:t>Максим Владимирович Винокуров</w:t>
            </w:r>
            <w:r w:rsidRPr="00427633">
              <w:rPr>
                <w:i/>
                <w:szCs w:val="24"/>
              </w:rPr>
              <w:t>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</w:tr>
      <w:tr w:rsidR="00353F1C" w:rsidRPr="008515D8" w:rsidTr="00BA68C0">
        <w:tc>
          <w:tcPr>
            <w:tcW w:w="1701" w:type="dxa"/>
          </w:tcPr>
          <w:p w:rsidR="00353F1C" w:rsidRPr="00427633" w:rsidRDefault="007B6D39" w:rsidP="008010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20-12.3</w:t>
            </w:r>
            <w:r w:rsidR="00353F1C" w:rsidRPr="00427633">
              <w:rPr>
                <w:szCs w:val="24"/>
              </w:rPr>
              <w:t>0</w:t>
            </w:r>
          </w:p>
        </w:tc>
        <w:tc>
          <w:tcPr>
            <w:tcW w:w="8647" w:type="dxa"/>
          </w:tcPr>
          <w:p w:rsidR="00353F1C" w:rsidRPr="00427633" w:rsidRDefault="00353F1C" w:rsidP="00353F1C">
            <w:pPr>
              <w:rPr>
                <w:szCs w:val="24"/>
              </w:rPr>
            </w:pPr>
            <w:r w:rsidRPr="00427633">
              <w:rPr>
                <w:szCs w:val="24"/>
              </w:rPr>
              <w:t>Ответы на вопросы. Разное.</w:t>
            </w:r>
          </w:p>
          <w:p w:rsidR="00353F1C" w:rsidRPr="004D628F" w:rsidRDefault="00353F1C" w:rsidP="00353F1C">
            <w:pPr>
              <w:rPr>
                <w:szCs w:val="24"/>
              </w:rPr>
            </w:pPr>
            <w:r w:rsidRPr="00427633">
              <w:rPr>
                <w:szCs w:val="24"/>
              </w:rPr>
              <w:t xml:space="preserve">Подведение итогов совещания. </w:t>
            </w:r>
            <w:r w:rsidRPr="004D628F">
              <w:rPr>
                <w:szCs w:val="24"/>
              </w:rPr>
              <w:t>Принятие решения.</w:t>
            </w:r>
          </w:p>
          <w:p w:rsidR="00353F1C" w:rsidRPr="00427633" w:rsidRDefault="00353F1C" w:rsidP="00353F1C">
            <w:pPr>
              <w:rPr>
                <w:sz w:val="16"/>
                <w:szCs w:val="16"/>
              </w:rPr>
            </w:pPr>
          </w:p>
          <w:p w:rsidR="00353F1C" w:rsidRPr="00427633" w:rsidRDefault="00353F1C" w:rsidP="00353F1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633">
              <w:rPr>
                <w:b/>
                <w:i/>
                <w:sz w:val="28"/>
                <w:szCs w:val="28"/>
              </w:rPr>
              <w:t>Максим Владимирович Винокуров</w:t>
            </w:r>
            <w:r w:rsidRPr="00427633">
              <w:rPr>
                <w:i/>
                <w:sz w:val="28"/>
                <w:szCs w:val="28"/>
              </w:rPr>
              <w:t>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</w:tr>
    </w:tbl>
    <w:p w:rsidR="00540018" w:rsidRPr="00B91025" w:rsidRDefault="00540018" w:rsidP="00BA549E">
      <w:pPr>
        <w:rPr>
          <w:sz w:val="24"/>
          <w:szCs w:val="24"/>
        </w:rPr>
      </w:pPr>
    </w:p>
    <w:sectPr w:rsidR="00540018" w:rsidRPr="00B91025" w:rsidSect="00672A98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79DD"/>
    <w:multiLevelType w:val="hybridMultilevel"/>
    <w:tmpl w:val="69D45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24"/>
    <w:rsid w:val="0002590A"/>
    <w:rsid w:val="00032A1E"/>
    <w:rsid w:val="00055A7A"/>
    <w:rsid w:val="00080802"/>
    <w:rsid w:val="00102C20"/>
    <w:rsid w:val="00130682"/>
    <w:rsid w:val="00154C55"/>
    <w:rsid w:val="00183D34"/>
    <w:rsid w:val="00184380"/>
    <w:rsid w:val="001D2E11"/>
    <w:rsid w:val="001D3622"/>
    <w:rsid w:val="001E1F83"/>
    <w:rsid w:val="00221642"/>
    <w:rsid w:val="002565C9"/>
    <w:rsid w:val="00271D8C"/>
    <w:rsid w:val="0029389B"/>
    <w:rsid w:val="002C5CFF"/>
    <w:rsid w:val="002F793F"/>
    <w:rsid w:val="00332440"/>
    <w:rsid w:val="00335E07"/>
    <w:rsid w:val="00353F1C"/>
    <w:rsid w:val="00383105"/>
    <w:rsid w:val="003852ED"/>
    <w:rsid w:val="003A16FC"/>
    <w:rsid w:val="003B644C"/>
    <w:rsid w:val="003F3457"/>
    <w:rsid w:val="0042713D"/>
    <w:rsid w:val="00427633"/>
    <w:rsid w:val="00427B2A"/>
    <w:rsid w:val="00443697"/>
    <w:rsid w:val="00453100"/>
    <w:rsid w:val="00473B32"/>
    <w:rsid w:val="00495425"/>
    <w:rsid w:val="004C0706"/>
    <w:rsid w:val="004D628F"/>
    <w:rsid w:val="00540018"/>
    <w:rsid w:val="0055103A"/>
    <w:rsid w:val="00560214"/>
    <w:rsid w:val="00564E38"/>
    <w:rsid w:val="00571852"/>
    <w:rsid w:val="005842EF"/>
    <w:rsid w:val="005A1D8C"/>
    <w:rsid w:val="005A6D6E"/>
    <w:rsid w:val="005B32C3"/>
    <w:rsid w:val="005B39A3"/>
    <w:rsid w:val="005E7826"/>
    <w:rsid w:val="00672A98"/>
    <w:rsid w:val="00675582"/>
    <w:rsid w:val="00695A23"/>
    <w:rsid w:val="0069769B"/>
    <w:rsid w:val="006B5506"/>
    <w:rsid w:val="006C6DF9"/>
    <w:rsid w:val="006D57FC"/>
    <w:rsid w:val="006F040A"/>
    <w:rsid w:val="006F0486"/>
    <w:rsid w:val="006F56F0"/>
    <w:rsid w:val="00721B3C"/>
    <w:rsid w:val="00746625"/>
    <w:rsid w:val="00762953"/>
    <w:rsid w:val="00770B04"/>
    <w:rsid w:val="00780BCF"/>
    <w:rsid w:val="00792E82"/>
    <w:rsid w:val="007B6D39"/>
    <w:rsid w:val="007C3A42"/>
    <w:rsid w:val="00801031"/>
    <w:rsid w:val="00816833"/>
    <w:rsid w:val="00826A03"/>
    <w:rsid w:val="00841746"/>
    <w:rsid w:val="008515D8"/>
    <w:rsid w:val="00863118"/>
    <w:rsid w:val="0087787E"/>
    <w:rsid w:val="008C6472"/>
    <w:rsid w:val="0091205B"/>
    <w:rsid w:val="00921C76"/>
    <w:rsid w:val="0092654D"/>
    <w:rsid w:val="009B67AF"/>
    <w:rsid w:val="009D7913"/>
    <w:rsid w:val="009E0FD5"/>
    <w:rsid w:val="00A515A8"/>
    <w:rsid w:val="00A52A07"/>
    <w:rsid w:val="00A60455"/>
    <w:rsid w:val="00A63524"/>
    <w:rsid w:val="00A74563"/>
    <w:rsid w:val="00A8031D"/>
    <w:rsid w:val="00A841BB"/>
    <w:rsid w:val="00A9720D"/>
    <w:rsid w:val="00AC02E1"/>
    <w:rsid w:val="00B11655"/>
    <w:rsid w:val="00B15A30"/>
    <w:rsid w:val="00B65F18"/>
    <w:rsid w:val="00B81E87"/>
    <w:rsid w:val="00BA549E"/>
    <w:rsid w:val="00BA68C0"/>
    <w:rsid w:val="00BB12AD"/>
    <w:rsid w:val="00BB274E"/>
    <w:rsid w:val="00C164E8"/>
    <w:rsid w:val="00C90375"/>
    <w:rsid w:val="00CA43A7"/>
    <w:rsid w:val="00D46D5E"/>
    <w:rsid w:val="00D553E2"/>
    <w:rsid w:val="00D71C3E"/>
    <w:rsid w:val="00D74661"/>
    <w:rsid w:val="00D93F2A"/>
    <w:rsid w:val="00D959E6"/>
    <w:rsid w:val="00DA1013"/>
    <w:rsid w:val="00DA44A8"/>
    <w:rsid w:val="00DA700B"/>
    <w:rsid w:val="00DA7121"/>
    <w:rsid w:val="00DB3C00"/>
    <w:rsid w:val="00DD57B2"/>
    <w:rsid w:val="00E073D9"/>
    <w:rsid w:val="00E36D89"/>
    <w:rsid w:val="00E373E6"/>
    <w:rsid w:val="00E62D03"/>
    <w:rsid w:val="00E82576"/>
    <w:rsid w:val="00E87AFF"/>
    <w:rsid w:val="00ED0FFF"/>
    <w:rsid w:val="00F226D5"/>
    <w:rsid w:val="00F65C6B"/>
    <w:rsid w:val="00F94909"/>
    <w:rsid w:val="00FD69A5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18"/>
  </w:style>
  <w:style w:type="paragraph" w:styleId="1">
    <w:name w:val="heading 1"/>
    <w:basedOn w:val="a"/>
    <w:link w:val="10"/>
    <w:uiPriority w:val="9"/>
    <w:qFormat/>
    <w:rsid w:val="00721B3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5CFF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721B3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53F1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18"/>
  </w:style>
  <w:style w:type="paragraph" w:styleId="1">
    <w:name w:val="heading 1"/>
    <w:basedOn w:val="a"/>
    <w:link w:val="10"/>
    <w:uiPriority w:val="9"/>
    <w:qFormat/>
    <w:rsid w:val="00721B3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5CFF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721B3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53F1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88B-6F26-4A7A-9865-97273840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Викторович</dc:creator>
  <cp:lastModifiedBy>admin</cp:lastModifiedBy>
  <cp:revision>94</cp:revision>
  <cp:lastPrinted>2017-11-01T10:36:00Z</cp:lastPrinted>
  <dcterms:created xsi:type="dcterms:W3CDTF">2017-10-31T08:27:00Z</dcterms:created>
  <dcterms:modified xsi:type="dcterms:W3CDTF">2019-01-21T11:28:00Z</dcterms:modified>
</cp:coreProperties>
</file>